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25BA" w14:textId="4DE9537F" w:rsidR="00135D67" w:rsidRPr="00054945" w:rsidRDefault="0067403B" w:rsidP="00054945">
      <w:pPr>
        <w:ind w:left="2124" w:firstLine="708"/>
        <w:rPr>
          <w:rFonts w:ascii="Arial" w:hAnsi="Arial" w:cs="Arial"/>
          <w:b/>
          <w:bCs/>
          <w:sz w:val="26"/>
          <w:szCs w:val="26"/>
        </w:rPr>
      </w:pPr>
      <w:r w:rsidRPr="00054945">
        <w:rPr>
          <w:rFonts w:ascii="Arial" w:hAnsi="Arial" w:cs="Arial"/>
          <w:b/>
          <w:bCs/>
          <w:sz w:val="26"/>
          <w:szCs w:val="26"/>
        </w:rPr>
        <w:t>Diagrama de Negocio</w:t>
      </w:r>
    </w:p>
    <w:p w14:paraId="7D44F6A2" w14:textId="77777777" w:rsidR="00974AD5" w:rsidRDefault="00974AD5" w:rsidP="0067403B">
      <w:pPr>
        <w:pStyle w:val="ListParagraph"/>
        <w:jc w:val="center"/>
        <w:rPr>
          <w:rFonts w:ascii="Arial" w:hAnsi="Arial" w:cs="Arial"/>
          <w:b/>
          <w:bCs/>
          <w:sz w:val="26"/>
          <w:szCs w:val="26"/>
        </w:rPr>
      </w:pPr>
    </w:p>
    <w:p w14:paraId="5548649B" w14:textId="5F50039A" w:rsidR="0067403B" w:rsidRPr="0067403B" w:rsidRDefault="00A878C2" w:rsidP="0067403B">
      <w:pPr>
        <w:pStyle w:val="ListParagraph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D8E22" wp14:editId="2A14D441">
                <wp:simplePos x="0" y="0"/>
                <wp:positionH relativeFrom="column">
                  <wp:posOffset>405765</wp:posOffset>
                </wp:positionH>
                <wp:positionV relativeFrom="paragraph">
                  <wp:posOffset>151130</wp:posOffset>
                </wp:positionV>
                <wp:extent cx="1104900" cy="523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4778" w14:textId="4CB2CEE8" w:rsidR="00334058" w:rsidRPr="00BE7421" w:rsidRDefault="00334058" w:rsidP="003340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74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D8E22" id="Oval 4" o:spid="_x0000_s1026" style="position:absolute;left:0;text-align:left;margin-left:31.95pt;margin-top:11.9pt;width:87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96E4778" w14:textId="4CB2CEE8" w:rsidR="00334058" w:rsidRPr="00BE7421" w:rsidRDefault="00334058" w:rsidP="003340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74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582ACDD8" w14:textId="085FD3E1" w:rsidR="00035FA7" w:rsidRPr="00035FA7" w:rsidRDefault="00035FA7" w:rsidP="008228AC">
      <w:pPr>
        <w:pStyle w:val="ListParagraph"/>
        <w:rPr>
          <w:rFonts w:ascii="Arial" w:hAnsi="Arial" w:cs="Arial"/>
          <w:sz w:val="26"/>
          <w:szCs w:val="26"/>
        </w:rPr>
      </w:pPr>
    </w:p>
    <w:p w14:paraId="4469399C" w14:textId="12A470FB" w:rsidR="0008478B" w:rsidRDefault="00A47DAD">
      <w:pPr>
        <w:rPr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1D07D" wp14:editId="237CE17D">
                <wp:simplePos x="0" y="0"/>
                <wp:positionH relativeFrom="column">
                  <wp:posOffset>1320165</wp:posOffset>
                </wp:positionH>
                <wp:positionV relativeFrom="paragraph">
                  <wp:posOffset>239395</wp:posOffset>
                </wp:positionV>
                <wp:extent cx="542925" cy="3524250"/>
                <wp:effectExtent l="0" t="0" r="1019175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524250"/>
                        </a:xfrm>
                        <a:prstGeom prst="bentConnector3">
                          <a:avLst>
                            <a:gd name="adj1" fmla="val 281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E1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03.95pt;margin-top:18.85pt;width:42.75pt;height:27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" adj="60769" strokecolor="black [3200]" strokeweight="1.5pt">
                <v:stroke endarrow="block"/>
              </v:shape>
            </w:pict>
          </mc:Fallback>
        </mc:AlternateContent>
      </w:r>
      <w:r w:rsidR="00BB5D7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F6FDA" wp14:editId="498F175D">
                <wp:simplePos x="0" y="0"/>
                <wp:positionH relativeFrom="column">
                  <wp:posOffset>891541</wp:posOffset>
                </wp:positionH>
                <wp:positionV relativeFrom="paragraph">
                  <wp:posOffset>210820</wp:posOffset>
                </wp:positionV>
                <wp:extent cx="114300" cy="314325"/>
                <wp:effectExtent l="19050" t="0" r="3810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91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70.2pt;margin-top:16.6pt;width:9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" adj="17673" fillcolor="black [3200]" strokecolor="black [1600]" strokeweight="1pt"/>
            </w:pict>
          </mc:Fallback>
        </mc:AlternateContent>
      </w:r>
    </w:p>
    <w:p w14:paraId="1E3CCD20" w14:textId="128F7FAB" w:rsidR="00035FA7" w:rsidRDefault="0068308C">
      <w:pPr>
        <w:rPr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61BD4" wp14:editId="324572ED">
                <wp:simplePos x="0" y="0"/>
                <wp:positionH relativeFrom="column">
                  <wp:posOffset>186690</wp:posOffset>
                </wp:positionH>
                <wp:positionV relativeFrom="paragraph">
                  <wp:posOffset>1075690</wp:posOffset>
                </wp:positionV>
                <wp:extent cx="147637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B050" w14:textId="497EAB68" w:rsidR="00D82FD7" w:rsidRPr="00166939" w:rsidRDefault="00166939" w:rsidP="00D82FD7">
                            <w:pPr>
                              <w:jc w:val="center"/>
                            </w:pPr>
                            <w:r w:rsidRPr="00166939">
                              <w:t>Se registra la solicitud de equipo</w:t>
                            </w:r>
                            <w:r w:rsidR="004035C9" w:rsidRPr="001669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1BD4" id="Rectangle 14" o:spid="_x0000_s1027" style="position:absolute;margin-left:14.7pt;margin-top:84.7pt;width:116.2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lKag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43B050" w14:textId="497EAB68" w:rsidR="00D82FD7" w:rsidRPr="00166939" w:rsidRDefault="00166939" w:rsidP="00D82FD7">
                      <w:pPr>
                        <w:jc w:val="center"/>
                      </w:pPr>
                      <w:r w:rsidRPr="00166939">
                        <w:t>Se registra la solicitud de equipo</w:t>
                      </w:r>
                      <w:r w:rsidR="004035C9" w:rsidRPr="0016693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C15EA" wp14:editId="2B5CD9B9">
                <wp:simplePos x="0" y="0"/>
                <wp:positionH relativeFrom="column">
                  <wp:posOffset>862965</wp:posOffset>
                </wp:positionH>
                <wp:positionV relativeFrom="paragraph">
                  <wp:posOffset>685165</wp:posOffset>
                </wp:positionV>
                <wp:extent cx="114300" cy="352425"/>
                <wp:effectExtent l="19050" t="0" r="3810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AB63" id="Arrow: Down 16" o:spid="_x0000_s1026" type="#_x0000_t67" style="position:absolute;margin-left:67.95pt;margin-top:53.95pt;width: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" adj="18097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34D8" wp14:editId="26217EEA">
                <wp:simplePos x="0" y="0"/>
                <wp:positionH relativeFrom="column">
                  <wp:posOffset>215265</wp:posOffset>
                </wp:positionH>
                <wp:positionV relativeFrom="paragraph">
                  <wp:posOffset>218440</wp:posOffset>
                </wp:positionV>
                <wp:extent cx="145732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5475" w14:textId="2037E8A8" w:rsidR="00897828" w:rsidRPr="00BE7421" w:rsidRDefault="00B50C88" w:rsidP="0089782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licitud de </w:t>
                            </w:r>
                            <w:r w:rsidR="00BB443A">
                              <w:rPr>
                                <w:b/>
                                <w:bCs/>
                                <w:lang w:val="en-US"/>
                              </w:rPr>
                              <w:t>equip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34D8" id="Rectangle 2" o:spid="_x0000_s1028" style="position:absolute;margin-left:16.95pt;margin-top:17.2pt;width:114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1445475" w14:textId="2037E8A8" w:rsidR="00897828" w:rsidRPr="00BE7421" w:rsidRDefault="00B50C88" w:rsidP="0089782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licitud de </w:t>
                      </w:r>
                      <w:r w:rsidR="00BB443A">
                        <w:rPr>
                          <w:b/>
                          <w:bCs/>
                          <w:lang w:val="en-US"/>
                        </w:rPr>
                        <w:t>equipamentos</w:t>
                      </w:r>
                    </w:p>
                  </w:txbxContent>
                </v:textbox>
              </v:rect>
            </w:pict>
          </mc:Fallback>
        </mc:AlternateContent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  <w:r w:rsidR="0008478B">
        <w:rPr>
          <w:sz w:val="28"/>
          <w:szCs w:val="28"/>
        </w:rPr>
        <w:tab/>
      </w:r>
    </w:p>
    <w:p w14:paraId="1ACD34C2" w14:textId="1067DB7F" w:rsidR="0072580C" w:rsidRPr="00CB1C5F" w:rsidRDefault="00BB4269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5449F" wp14:editId="08EC915F">
                <wp:simplePos x="0" y="0"/>
                <wp:positionH relativeFrom="column">
                  <wp:posOffset>862965</wp:posOffset>
                </wp:positionH>
                <wp:positionV relativeFrom="paragraph">
                  <wp:posOffset>44450</wp:posOffset>
                </wp:positionV>
                <wp:extent cx="123825" cy="361950"/>
                <wp:effectExtent l="19050" t="0" r="4762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89D6" id="Arrow: Down 17" o:spid="_x0000_s1026" type="#_x0000_t67" style="position:absolute;margin-left:67.95pt;margin-top:3.5pt;width:9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" adj="17905" fillcolor="black [3200]" strokecolor="black [1600]" strokeweight="1pt"/>
            </w:pict>
          </mc:Fallback>
        </mc:AlternateContent>
      </w:r>
      <w:r w:rsidR="00CB1C5F">
        <w:rPr>
          <w:sz w:val="28"/>
          <w:szCs w:val="28"/>
        </w:rPr>
        <w:tab/>
      </w:r>
      <w:r w:rsidR="00CB1C5F">
        <w:rPr>
          <w:sz w:val="28"/>
          <w:szCs w:val="28"/>
        </w:rPr>
        <w:tab/>
      </w:r>
      <w:r w:rsidR="00CB1C5F">
        <w:rPr>
          <w:sz w:val="28"/>
          <w:szCs w:val="28"/>
        </w:rPr>
        <w:tab/>
      </w:r>
      <w:r w:rsidR="00CB1C5F">
        <w:rPr>
          <w:sz w:val="28"/>
          <w:szCs w:val="28"/>
        </w:rPr>
        <w:tab/>
        <w:t xml:space="preserve">      </w:t>
      </w:r>
      <w:r w:rsidR="000D7B52">
        <w:rPr>
          <w:b/>
          <w:bCs/>
          <w:sz w:val="28"/>
          <w:szCs w:val="28"/>
        </w:rPr>
        <w:tab/>
        <w:t xml:space="preserve">     </w:t>
      </w:r>
      <w:r w:rsidR="000767FC">
        <w:rPr>
          <w:b/>
          <w:bCs/>
          <w:sz w:val="28"/>
          <w:szCs w:val="28"/>
        </w:rPr>
        <w:t xml:space="preserve">  </w:t>
      </w:r>
      <w:r w:rsidR="000D7B52">
        <w:rPr>
          <w:b/>
          <w:bCs/>
          <w:sz w:val="28"/>
          <w:szCs w:val="28"/>
        </w:rPr>
        <w:t xml:space="preserve"> </w:t>
      </w:r>
      <w:r w:rsidR="00DA7EDC">
        <w:rPr>
          <w:b/>
          <w:bCs/>
          <w:sz w:val="28"/>
          <w:szCs w:val="28"/>
        </w:rPr>
        <w:t xml:space="preserve">        </w:t>
      </w:r>
      <w:r w:rsidR="00CB1C5F" w:rsidRPr="00CB1C5F">
        <w:rPr>
          <w:b/>
          <w:bCs/>
          <w:sz w:val="28"/>
          <w:szCs w:val="28"/>
        </w:rPr>
        <w:tab/>
      </w:r>
      <w:r w:rsidR="00CB1C5F" w:rsidRPr="00CB1C5F">
        <w:rPr>
          <w:b/>
          <w:bCs/>
          <w:sz w:val="28"/>
          <w:szCs w:val="28"/>
        </w:rPr>
        <w:tab/>
      </w:r>
      <w:r w:rsidR="00CB1C5F" w:rsidRPr="00CB1C5F">
        <w:rPr>
          <w:b/>
          <w:bCs/>
          <w:sz w:val="28"/>
          <w:szCs w:val="28"/>
        </w:rPr>
        <w:tab/>
      </w:r>
      <w:r w:rsidR="00CB1C5F" w:rsidRPr="00CB1C5F">
        <w:rPr>
          <w:b/>
          <w:bCs/>
          <w:sz w:val="28"/>
          <w:szCs w:val="28"/>
        </w:rPr>
        <w:tab/>
      </w:r>
      <w:r w:rsidR="00CB1C5F" w:rsidRPr="00CB1C5F">
        <w:rPr>
          <w:b/>
          <w:bCs/>
          <w:sz w:val="28"/>
          <w:szCs w:val="28"/>
        </w:rPr>
        <w:tab/>
      </w:r>
      <w:r w:rsidR="00CB1C5F" w:rsidRPr="00CB1C5F">
        <w:rPr>
          <w:b/>
          <w:bCs/>
          <w:sz w:val="28"/>
          <w:szCs w:val="28"/>
        </w:rPr>
        <w:tab/>
      </w:r>
    </w:p>
    <w:p w14:paraId="09345ED6" w14:textId="2724A379" w:rsidR="00A65679" w:rsidRPr="0008478B" w:rsidRDefault="00315143" w:rsidP="00A65679">
      <w:pPr>
        <w:jc w:val="center"/>
        <w:rPr>
          <w:lang w:val="en-US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DEE6" wp14:editId="4BBC0796">
                <wp:simplePos x="0" y="0"/>
                <wp:positionH relativeFrom="margin">
                  <wp:posOffset>100965</wp:posOffset>
                </wp:positionH>
                <wp:positionV relativeFrom="paragraph">
                  <wp:posOffset>99695</wp:posOffset>
                </wp:positionV>
                <wp:extent cx="160020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06D" w14:textId="7800E2A9" w:rsidR="0008478B" w:rsidRPr="006D1F7A" w:rsidRDefault="00BB443A" w:rsidP="0008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1F7A">
                              <w:rPr>
                                <w:b/>
                                <w:bCs/>
                              </w:rPr>
                              <w:t>Reservaci</w:t>
                            </w:r>
                            <w:r w:rsidR="00A65679">
                              <w:rPr>
                                <w:b/>
                                <w:bCs/>
                              </w:rPr>
                              <w:t>ón</w:t>
                            </w:r>
                            <w:r w:rsidR="00A65679" w:rsidRPr="006D1F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65679">
                              <w:rPr>
                                <w:b/>
                                <w:bCs/>
                              </w:rPr>
                              <w:t>de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DEE6" id="Rectangle 3" o:spid="_x0000_s1029" style="position:absolute;left:0;text-align:left;margin-left:7.95pt;margin-top:7.85pt;width:12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07A06D" w14:textId="7800E2A9" w:rsidR="0008478B" w:rsidRPr="006D1F7A" w:rsidRDefault="00BB443A" w:rsidP="000847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1F7A">
                        <w:rPr>
                          <w:b/>
                          <w:bCs/>
                        </w:rPr>
                        <w:t>Reservaci</w:t>
                      </w:r>
                      <w:r w:rsidR="00A65679">
                        <w:rPr>
                          <w:b/>
                          <w:bCs/>
                        </w:rPr>
                        <w:t>ón</w:t>
                      </w:r>
                      <w:r w:rsidR="00A65679" w:rsidRPr="006D1F7A">
                        <w:rPr>
                          <w:b/>
                          <w:bCs/>
                        </w:rPr>
                        <w:t xml:space="preserve"> </w:t>
                      </w:r>
                      <w:r w:rsidR="00A65679">
                        <w:rPr>
                          <w:b/>
                          <w:bCs/>
                        </w:rPr>
                        <w:t>de equip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08C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B76A" wp14:editId="43A028D5">
                <wp:simplePos x="0" y="0"/>
                <wp:positionH relativeFrom="column">
                  <wp:posOffset>843915</wp:posOffset>
                </wp:positionH>
                <wp:positionV relativeFrom="paragraph">
                  <wp:posOffset>661670</wp:posOffset>
                </wp:positionV>
                <wp:extent cx="133350" cy="361950"/>
                <wp:effectExtent l="19050" t="0" r="3810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58BF" id="Arrow: Down 21" o:spid="_x0000_s1026" type="#_x0000_t67" style="position:absolute;margin-left:66.45pt;margin-top:52.1pt;width:1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" adj="17621" fillcolor="black [3200]" strokecolor="black [1600]" strokeweight="1pt"/>
            </w:pict>
          </mc:Fallback>
        </mc:AlternateContent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166939">
        <w:rPr>
          <w:sz w:val="28"/>
          <w:szCs w:val="28"/>
        </w:rPr>
        <w:tab/>
      </w:r>
      <w:r w:rsidR="000C0B14">
        <w:rPr>
          <w:sz w:val="28"/>
          <w:szCs w:val="28"/>
        </w:rPr>
        <w:t xml:space="preserve">          </w:t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  <w:r w:rsidR="00A65679">
        <w:rPr>
          <w:sz w:val="28"/>
          <w:szCs w:val="28"/>
        </w:rPr>
        <w:tab/>
      </w:r>
    </w:p>
    <w:p w14:paraId="4A040601" w14:textId="0CE0423B" w:rsidR="0008478B" w:rsidRPr="00284A7D" w:rsidRDefault="003D2306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DB5CD" wp14:editId="3D168FB2">
                <wp:simplePos x="0" y="0"/>
                <wp:positionH relativeFrom="column">
                  <wp:posOffset>834390</wp:posOffset>
                </wp:positionH>
                <wp:positionV relativeFrom="paragraph">
                  <wp:posOffset>1393190</wp:posOffset>
                </wp:positionV>
                <wp:extent cx="123825" cy="352425"/>
                <wp:effectExtent l="19050" t="0" r="4762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891C" id="Arrow: Down 10" o:spid="_x0000_s1026" type="#_x0000_t67" style="position:absolute;margin-left:65.7pt;margin-top:109.7pt;width:9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" adj="17805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6E78" wp14:editId="5FF3E76E">
                <wp:simplePos x="0" y="0"/>
                <wp:positionH relativeFrom="margin">
                  <wp:posOffset>-41275</wp:posOffset>
                </wp:positionH>
                <wp:positionV relativeFrom="paragraph">
                  <wp:posOffset>278765</wp:posOffset>
                </wp:positionV>
                <wp:extent cx="1885950" cy="107632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C501" w14:textId="61EB44FC" w:rsidR="0008478B" w:rsidRPr="009732D8" w:rsidRDefault="00166939" w:rsidP="000847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2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y</w:t>
                            </w:r>
                            <w:r w:rsidR="00DA7ED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equipos </w:t>
                            </w:r>
                            <w:r w:rsidR="00DA7EDC" w:rsidRPr="009732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sponible</w:t>
                            </w:r>
                            <w:r w:rsidR="00CC649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732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6E7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margin-left:-3.25pt;margin-top:21.95pt;width:148.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6DFC501" w14:textId="61EB44FC" w:rsidR="0008478B" w:rsidRPr="009732D8" w:rsidRDefault="00166939" w:rsidP="000847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2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Hay</w:t>
                      </w:r>
                      <w:r w:rsidR="00DA7ED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equipos </w:t>
                      </w:r>
                      <w:r w:rsidR="00DA7EDC" w:rsidRPr="009732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isponible</w:t>
                      </w:r>
                      <w:r w:rsidR="00CC649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732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9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6F837" wp14:editId="193706DB">
                <wp:simplePos x="0" y="0"/>
                <wp:positionH relativeFrom="column">
                  <wp:posOffset>2215515</wp:posOffset>
                </wp:positionH>
                <wp:positionV relativeFrom="paragraph">
                  <wp:posOffset>2802890</wp:posOffset>
                </wp:positionV>
                <wp:extent cx="1085850" cy="5238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52D7" w14:textId="086A89E9" w:rsidR="00D64459" w:rsidRPr="00BE7421" w:rsidRDefault="00D64459" w:rsidP="00D644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6F837" id="Oval 22" o:spid="_x0000_s1031" style="position:absolute;margin-left:174.45pt;margin-top:220.7pt;width:85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53552D7" w14:textId="086A89E9" w:rsidR="00D64459" w:rsidRPr="00BE7421" w:rsidRDefault="00D64459" w:rsidP="00D6445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8B793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96685" wp14:editId="7C6D8153">
                <wp:simplePos x="0" y="0"/>
                <wp:positionH relativeFrom="page">
                  <wp:posOffset>3771900</wp:posOffset>
                </wp:positionH>
                <wp:positionV relativeFrom="paragraph">
                  <wp:posOffset>2355215</wp:posOffset>
                </wp:positionV>
                <wp:extent cx="142875" cy="409575"/>
                <wp:effectExtent l="19050" t="0" r="2857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01CE" id="Arrow: Down 13" o:spid="_x0000_s1026" type="#_x0000_t67" style="position:absolute;margin-left:297pt;margin-top:185.45pt;width:11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" adj="17833" fillcolor="black [3200]" strokecolor="black [1600]" strokeweight="1pt">
                <w10:wrap anchorx="page"/>
              </v:shape>
            </w:pict>
          </mc:Fallback>
        </mc:AlternateContent>
      </w:r>
      <w:r w:rsidR="0031514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ED448" wp14:editId="57A1A20F">
                <wp:simplePos x="0" y="0"/>
                <wp:positionH relativeFrom="column">
                  <wp:posOffset>1576705</wp:posOffset>
                </wp:positionH>
                <wp:positionV relativeFrom="paragraph">
                  <wp:posOffset>1963420</wp:posOffset>
                </wp:positionV>
                <wp:extent cx="495300" cy="142875"/>
                <wp:effectExtent l="0" t="19050" r="38100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A1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24.15pt;margin-top:154.6pt;width:3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" adj="18485" fillcolor="black [3200]" strokecolor="black [1600]" strokeweight="1pt"/>
            </w:pict>
          </mc:Fallback>
        </mc:AlternateContent>
      </w:r>
      <w:r w:rsidR="0031514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7EF8A" wp14:editId="12598DE7">
                <wp:simplePos x="0" y="0"/>
                <wp:positionH relativeFrom="margin">
                  <wp:posOffset>2110740</wp:posOffset>
                </wp:positionH>
                <wp:positionV relativeFrom="paragraph">
                  <wp:posOffset>1812290</wp:posOffset>
                </wp:positionV>
                <wp:extent cx="13335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00DF4" w14:textId="758F4CDF" w:rsidR="00B528E6" w:rsidRPr="00A878C2" w:rsidRDefault="00D64459" w:rsidP="00B528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78C2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A878C2">
                              <w:rPr>
                                <w:b/>
                                <w:bCs/>
                                <w:color w:val="000000" w:themeColor="text1"/>
                              </w:rPr>
                              <w:t>ontratación</w:t>
                            </w:r>
                            <w:r w:rsidRPr="00A878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 los equip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EF8A" id="Rectangle 5" o:spid="_x0000_s1032" style="position:absolute;margin-left:166.2pt;margin-top:142.7pt;width:10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" fillcolor="#ed7d31 [3205]" strokecolor="#823b0b [1605]" strokeweight="1pt">
                <v:textbox>
                  <w:txbxContent>
                    <w:p w14:paraId="44100DF4" w14:textId="758F4CDF" w:rsidR="00B528E6" w:rsidRPr="00A878C2" w:rsidRDefault="00D64459" w:rsidP="00B528E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78C2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A878C2">
                        <w:rPr>
                          <w:b/>
                          <w:bCs/>
                          <w:color w:val="000000" w:themeColor="text1"/>
                        </w:rPr>
                        <w:t>ontratación</w:t>
                      </w:r>
                      <w:r w:rsidRPr="00A878C2">
                        <w:rPr>
                          <w:b/>
                          <w:bCs/>
                          <w:color w:val="000000" w:themeColor="text1"/>
                        </w:rPr>
                        <w:t xml:space="preserve"> de los equipa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14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924D2" wp14:editId="5B2160AB">
                <wp:simplePos x="0" y="0"/>
                <wp:positionH relativeFrom="margin">
                  <wp:posOffset>205740</wp:posOffset>
                </wp:positionH>
                <wp:positionV relativeFrom="paragraph">
                  <wp:posOffset>1793240</wp:posOffset>
                </wp:positionV>
                <wp:extent cx="1333500" cy="50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1A6A" w14:textId="15E596DB" w:rsidR="00334058" w:rsidRPr="009A1712" w:rsidRDefault="00DA7EDC" w:rsidP="0033405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rrendamiento de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24D2" id="Rectangle 1" o:spid="_x0000_s1033" style="position:absolute;margin-left:16.2pt;margin-top:141.2pt;width:10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571A6A" w14:textId="15E596DB" w:rsidR="00334058" w:rsidRPr="009A1712" w:rsidRDefault="00DA7EDC" w:rsidP="0033405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rrendamiento de equip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315143" w:rsidRPr="00B10255">
        <w:rPr>
          <w:b/>
          <w:bCs/>
          <w:sz w:val="28"/>
          <w:szCs w:val="28"/>
        </w:rPr>
        <w:t>No</w:t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315143">
        <w:rPr>
          <w:sz w:val="28"/>
          <w:szCs w:val="28"/>
        </w:rPr>
        <w:t xml:space="preserve">  </w:t>
      </w:r>
      <w:r w:rsidR="00315143" w:rsidRPr="00D64459">
        <w:rPr>
          <w:b/>
          <w:bCs/>
          <w:sz w:val="28"/>
          <w:szCs w:val="28"/>
        </w:rPr>
        <w:t>Si</w:t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bookmarkStart w:id="0" w:name="_GoBack"/>
      <w:bookmarkEnd w:id="0"/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  <w:t xml:space="preserve">   </w:t>
      </w:r>
      <w:r w:rsidR="00D64459">
        <w:rPr>
          <w:sz w:val="28"/>
          <w:szCs w:val="28"/>
        </w:rPr>
        <w:tab/>
      </w:r>
      <w:r w:rsidR="00D64459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0767FC">
        <w:rPr>
          <w:sz w:val="28"/>
          <w:szCs w:val="28"/>
        </w:rPr>
        <w:t xml:space="preserve">  </w:t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</w:r>
      <w:r w:rsidR="00284A7D">
        <w:rPr>
          <w:sz w:val="28"/>
          <w:szCs w:val="28"/>
        </w:rPr>
        <w:tab/>
        <w:t xml:space="preserve">  </w:t>
      </w:r>
      <w:r w:rsidR="0073575F">
        <w:rPr>
          <w:sz w:val="28"/>
          <w:szCs w:val="28"/>
        </w:rPr>
        <w:t xml:space="preserve"> </w:t>
      </w:r>
      <w:r w:rsidR="00284A7D" w:rsidRPr="00284A7D">
        <w:rPr>
          <w:b/>
          <w:bCs/>
          <w:sz w:val="28"/>
          <w:szCs w:val="28"/>
        </w:rPr>
        <w:tab/>
      </w:r>
    </w:p>
    <w:sectPr w:rsidR="0008478B" w:rsidRPr="00284A7D" w:rsidSect="00AD5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265E"/>
    <w:multiLevelType w:val="hybridMultilevel"/>
    <w:tmpl w:val="57D2804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A7"/>
    <w:rsid w:val="00014B84"/>
    <w:rsid w:val="00035FA7"/>
    <w:rsid w:val="00054945"/>
    <w:rsid w:val="000767FC"/>
    <w:rsid w:val="0008478B"/>
    <w:rsid w:val="000C0B14"/>
    <w:rsid w:val="000D7B52"/>
    <w:rsid w:val="000F584B"/>
    <w:rsid w:val="00125B7E"/>
    <w:rsid w:val="00135D67"/>
    <w:rsid w:val="00166939"/>
    <w:rsid w:val="001C3DA0"/>
    <w:rsid w:val="002519D4"/>
    <w:rsid w:val="00284A7D"/>
    <w:rsid w:val="00315143"/>
    <w:rsid w:val="00334058"/>
    <w:rsid w:val="00361C42"/>
    <w:rsid w:val="003D2306"/>
    <w:rsid w:val="004035C9"/>
    <w:rsid w:val="00405E3D"/>
    <w:rsid w:val="00457369"/>
    <w:rsid w:val="004876A5"/>
    <w:rsid w:val="004D5166"/>
    <w:rsid w:val="0057656D"/>
    <w:rsid w:val="00576FE7"/>
    <w:rsid w:val="00665BBE"/>
    <w:rsid w:val="0067403B"/>
    <w:rsid w:val="0068308C"/>
    <w:rsid w:val="006D1F7A"/>
    <w:rsid w:val="0072580C"/>
    <w:rsid w:val="00727E90"/>
    <w:rsid w:val="0073575F"/>
    <w:rsid w:val="007514D0"/>
    <w:rsid w:val="008228AC"/>
    <w:rsid w:val="00883E40"/>
    <w:rsid w:val="00897828"/>
    <w:rsid w:val="008B7938"/>
    <w:rsid w:val="009732D8"/>
    <w:rsid w:val="00974AD5"/>
    <w:rsid w:val="009A1712"/>
    <w:rsid w:val="00A34FD8"/>
    <w:rsid w:val="00A47DAD"/>
    <w:rsid w:val="00A53FD4"/>
    <w:rsid w:val="00A65679"/>
    <w:rsid w:val="00A878C2"/>
    <w:rsid w:val="00AB200B"/>
    <w:rsid w:val="00AB4897"/>
    <w:rsid w:val="00AC4589"/>
    <w:rsid w:val="00AD53E0"/>
    <w:rsid w:val="00B10255"/>
    <w:rsid w:val="00B50C88"/>
    <w:rsid w:val="00B528E6"/>
    <w:rsid w:val="00BB4269"/>
    <w:rsid w:val="00BB443A"/>
    <w:rsid w:val="00BB5D7A"/>
    <w:rsid w:val="00BD17EE"/>
    <w:rsid w:val="00BE585B"/>
    <w:rsid w:val="00BE7421"/>
    <w:rsid w:val="00C72836"/>
    <w:rsid w:val="00CB1C5F"/>
    <w:rsid w:val="00CC6491"/>
    <w:rsid w:val="00D11902"/>
    <w:rsid w:val="00D4372A"/>
    <w:rsid w:val="00D61CCD"/>
    <w:rsid w:val="00D64459"/>
    <w:rsid w:val="00D73457"/>
    <w:rsid w:val="00D80CD2"/>
    <w:rsid w:val="00D82FD7"/>
    <w:rsid w:val="00DA491C"/>
    <w:rsid w:val="00DA7EDC"/>
    <w:rsid w:val="00DC16BE"/>
    <w:rsid w:val="00F20A23"/>
    <w:rsid w:val="00F56400"/>
    <w:rsid w:val="00F83617"/>
    <w:rsid w:val="00FD0636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CC6A"/>
  <w15:chartTrackingRefBased/>
  <w15:docId w15:val="{F8EEBD12-62AA-4A7E-A481-747B07AB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DB60-6226-4870-93CF-D0C8D33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68</cp:revision>
  <dcterms:created xsi:type="dcterms:W3CDTF">2020-01-26T13:24:00Z</dcterms:created>
  <dcterms:modified xsi:type="dcterms:W3CDTF">2020-01-27T02:08:00Z</dcterms:modified>
</cp:coreProperties>
</file>